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6"/>
        <w:gridCol w:w="6963"/>
        <w:gridCol w:w="1427"/>
        <w:gridCol w:w="2302"/>
        <w:gridCol w:w="1824"/>
        <w:gridCol w:w="2086"/>
      </w:tblGrid>
      <w:tr w:rsidR="00AB409F" w:rsidRPr="002B658C" w14:paraId="0C2E7304" w14:textId="2CF9ADCC" w:rsidTr="00974CCB">
        <w:trPr>
          <w:trHeight w:val="70"/>
        </w:trPr>
        <w:tc>
          <w:tcPr>
            <w:tcW w:w="786" w:type="dxa"/>
            <w:hideMark/>
          </w:tcPr>
          <w:p w14:paraId="4C0A42C9" w14:textId="6A59DC36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963" w:type="dxa"/>
            <w:hideMark/>
          </w:tcPr>
          <w:p w14:paraId="40B0EF3A" w14:textId="553E064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27" w:type="dxa"/>
            <w:hideMark/>
          </w:tcPr>
          <w:p w14:paraId="5ED649E7" w14:textId="39951FDA" w:rsidR="00AB409F" w:rsidRPr="002B658C" w:rsidRDefault="00AB409F" w:rsidP="00AB40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24" w:type="dxa"/>
          </w:tcPr>
          <w:p w14:paraId="5DBEBAD5" w14:textId="02661AAC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086" w:type="dxa"/>
          </w:tcPr>
          <w:p w14:paraId="018D3179" w14:textId="6B5020C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bookmarkEnd w:id="2"/>
      <w:tr w:rsidR="00AB4234" w:rsidRPr="002B658C" w14:paraId="331EFD22" w14:textId="20AF9193" w:rsidTr="00432EE7">
        <w:trPr>
          <w:trHeight w:val="4405"/>
        </w:trPr>
        <w:tc>
          <w:tcPr>
            <w:tcW w:w="786" w:type="dxa"/>
            <w:vAlign w:val="center"/>
            <w:hideMark/>
          </w:tcPr>
          <w:p w14:paraId="117E39B2" w14:textId="5B1D5DFD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3" w:type="dxa"/>
          </w:tcPr>
          <w:p w14:paraId="32781AD6" w14:textId="2DDA98CD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VEÍCULO DE SERVIÇO TIPO PASSEIO Capacidade mínima para 05 (cinco) passageiros; Portas: 04 (quatro) portas; Cor Branca; Álcool ou gasolina, modelo Flex; Motorização 1.4/1.6; Tração Dianteira; Câmbio manual de 5 marchas; Suspensão dianteira tipo McPherson e dianteira com barra estabilizadora, roda tipo independente e molas helicoidal; Suspensão traseira tipo eixo de torção, roda tipo semi-independente e molas helicoidal; Seguro total incluso no valor global proposto; Ar condicionado, trava, Airbag motorista; Direção Hidráulica/Elétrica; Vidros elétricos dianteiros e traseiros; desembaçador traseiro; Volante com regulagem de altura; Som: Cd player com MP3; Freios: Dois freios a disco com dois discos ventilados; Rodas de aço aro 14’; Acessórios obrigatórios: cintos de segurança três pontas, extintor de incêndio, estepe, chave de roda, macaco e triângulo.</w:t>
            </w:r>
          </w:p>
        </w:tc>
        <w:tc>
          <w:tcPr>
            <w:tcW w:w="1427" w:type="dxa"/>
            <w:vAlign w:val="center"/>
          </w:tcPr>
          <w:p w14:paraId="44AA4DEC" w14:textId="7EDC914B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2302" w:type="dxa"/>
            <w:noWrap/>
            <w:vAlign w:val="center"/>
          </w:tcPr>
          <w:p w14:paraId="547C29D4" w14:textId="0FDF98E8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24" w:type="dxa"/>
            <w:vAlign w:val="center"/>
          </w:tcPr>
          <w:p w14:paraId="4FF94D65" w14:textId="7A43C0B0" w:rsidR="00AB4234" w:rsidRPr="002B658C" w:rsidRDefault="00AB4234" w:rsidP="00AB42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A708B19" w14:textId="74DAD50F" w:rsidR="00AB4234" w:rsidRPr="002B658C" w:rsidRDefault="00AB4234" w:rsidP="00AB4234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4234" w:rsidRPr="002B658C" w14:paraId="3D9704B8" w14:textId="77777777" w:rsidTr="001C0C9C">
        <w:trPr>
          <w:trHeight w:val="4405"/>
        </w:trPr>
        <w:tc>
          <w:tcPr>
            <w:tcW w:w="786" w:type="dxa"/>
            <w:vAlign w:val="center"/>
          </w:tcPr>
          <w:p w14:paraId="79C2B03F" w14:textId="659CDC1C" w:rsidR="00AB4234" w:rsidRDefault="00AB4234" w:rsidP="00AB423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963" w:type="dxa"/>
          </w:tcPr>
          <w:p w14:paraId="3CF052EE" w14:textId="5FE23C5C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VEÍCULO TIPO PICAPE Capacidade: 05 Lugares; Portas: 04 Portas; Cor Branca; Motorização: 1.4 / 1.6; Câmbio manual de 5 marchas; Tração Dianteira; Suspensão dianteira tipo Mc Pherson e dianteira com barra estabilizadora, roda tipo independente e molas helicoidal; Suspensão traseira tipo eixo de torção, roda tipo semi-independente e molas helicoidal; Tipo de Direção: Hidráulica / Elétrica; Tipo de Combustível: Bicombustível, Ou Gasolina, Ou Álcool, Ou Diesel; Ar Condicionado, Trio Elétrico; Cambio: Manual, Freios ABS, Airbag duplo; Acessórios: Estribos laterais; Caçamba de abertura automática ou manual; Protetor de caçamba; Seguro total incluso no valor global proposto; Volante com regulagem de altura; Som: Cd player com MP3; Rodas de aço aro 15’; Acessórios obrigatórios: cintos de segurança três pontas, extintor de incêndio, estepe, chave de roda, macaco e triângulo.</w:t>
            </w:r>
          </w:p>
        </w:tc>
        <w:tc>
          <w:tcPr>
            <w:tcW w:w="1427" w:type="dxa"/>
            <w:vAlign w:val="center"/>
          </w:tcPr>
          <w:p w14:paraId="6AAA399E" w14:textId="6EBEE114" w:rsidR="00AB4234" w:rsidRDefault="00AB4234" w:rsidP="00AB42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1F715557" w14:textId="34B5C35C" w:rsidR="00AB4234" w:rsidRDefault="00AB4234" w:rsidP="00AB423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24" w:type="dxa"/>
            <w:vAlign w:val="center"/>
          </w:tcPr>
          <w:p w14:paraId="59E3B682" w14:textId="77777777" w:rsidR="00AB4234" w:rsidRDefault="00AB4234" w:rsidP="00AB42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FDD7325" w14:textId="77777777" w:rsidR="00AB4234" w:rsidRDefault="00AB4234" w:rsidP="00AB4234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4234" w:rsidRPr="002B658C" w14:paraId="7E6AE89F" w14:textId="77777777" w:rsidTr="0060080D">
        <w:trPr>
          <w:trHeight w:val="4405"/>
        </w:trPr>
        <w:tc>
          <w:tcPr>
            <w:tcW w:w="786" w:type="dxa"/>
            <w:vAlign w:val="center"/>
          </w:tcPr>
          <w:p w14:paraId="4EDC9772" w14:textId="36ABEDF2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963" w:type="dxa"/>
          </w:tcPr>
          <w:p w14:paraId="7FAAE12D" w14:textId="1DF13F01" w:rsidR="00AB4234" w:rsidRPr="002B658C" w:rsidRDefault="00AB4234" w:rsidP="00AB42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VEÍCULO MODELO SERVIÇO (MINIVAN) Capacidade 7 lugares; Cor Branca; Portas: 04; Combustível: Flex (Gasolina e etanol); Motorização 1.8; Ar Condicionado, Trava, Airbag motorista; Direção Hidráulica/Elétrica; Vidros elétricos dianteiros, Desembaçador traseiro; Volante com regulagem de altura; Som: Cd player com MP3; Câmbio manual de 5/6 marchas; Tração dianteira; Suspensão Dianteira tipo McPherson e dianteira com barra estabilizadora, roda tipo independente e molas helicoidal; Suspensão Traseira; tipo eixo de torção e traseira com barra estabilizadora, roda tipo semi-independente e molas feixe de lâminas; Freios: Dois freios à disco com dois discos ventilados; Seguro total incluso no valor global proposto; Acessórios obrigatórios: cinto de segurança três pontas, estepe, chave de roda, macaco e triângulo.</w:t>
            </w:r>
          </w:p>
        </w:tc>
        <w:tc>
          <w:tcPr>
            <w:tcW w:w="1427" w:type="dxa"/>
            <w:vAlign w:val="center"/>
          </w:tcPr>
          <w:p w14:paraId="598D89B6" w14:textId="2BCDBFC4" w:rsidR="00AB4234" w:rsidRDefault="00AB4234" w:rsidP="00AB423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302" w:type="dxa"/>
            <w:noWrap/>
            <w:vAlign w:val="center"/>
          </w:tcPr>
          <w:p w14:paraId="25E8E974" w14:textId="50B94D59" w:rsidR="00AB4234" w:rsidRDefault="00AB4234" w:rsidP="00AB423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24" w:type="dxa"/>
            <w:vAlign w:val="center"/>
          </w:tcPr>
          <w:p w14:paraId="7350D4EA" w14:textId="77777777" w:rsidR="00AB4234" w:rsidRDefault="00AB4234" w:rsidP="00AB42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F0503AC" w14:textId="77777777" w:rsidR="00AB4234" w:rsidRDefault="00AB4234" w:rsidP="00AB4234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4A522F86" w14:textId="4DF5F7D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70324DAB" w14:textId="54DA936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055C10A" w14:textId="54DB88A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30353C" w14:textId="62772526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FD9014B" w14:textId="13134F99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E160A5" w14:textId="7777777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97BE30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660140">
        <w:rPr>
          <w:rFonts w:ascii="Arial" w:hAnsi="Arial" w:cs="Arial"/>
        </w:rPr>
        <w:t>abril</w:t>
      </w:r>
      <w:r w:rsidRPr="1F3F92BA">
        <w:rPr>
          <w:rFonts w:ascii="Arial" w:hAnsi="Arial" w:cs="Arial"/>
        </w:rPr>
        <w:t xml:space="preserve"> de 202</w:t>
      </w:r>
      <w:r w:rsidR="00660140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8266" w14:textId="77777777" w:rsidR="00204BD0" w:rsidRDefault="00204BD0" w:rsidP="007C6942">
      <w:r>
        <w:separator/>
      </w:r>
    </w:p>
  </w:endnote>
  <w:endnote w:type="continuationSeparator" w:id="0">
    <w:p w14:paraId="47221AA6" w14:textId="77777777" w:rsidR="00204BD0" w:rsidRDefault="00204BD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6F2C" w14:textId="77777777" w:rsidR="00204BD0" w:rsidRDefault="00204BD0" w:rsidP="007C6942">
      <w:r>
        <w:separator/>
      </w:r>
    </w:p>
  </w:footnote>
  <w:footnote w:type="continuationSeparator" w:id="0">
    <w:p w14:paraId="3A926A46" w14:textId="77777777" w:rsidR="00204BD0" w:rsidRDefault="00204BD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4BD0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B5019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0140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4CCB"/>
    <w:rsid w:val="00981413"/>
    <w:rsid w:val="00992279"/>
    <w:rsid w:val="0099608D"/>
    <w:rsid w:val="009A6367"/>
    <w:rsid w:val="009B0C43"/>
    <w:rsid w:val="009C1BA1"/>
    <w:rsid w:val="009C3417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409F"/>
    <w:rsid w:val="00AB4234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47693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25FA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2-04-13T15:47:00Z</dcterms:created>
  <dcterms:modified xsi:type="dcterms:W3CDTF">2022-04-13T18:35:00Z</dcterms:modified>
</cp:coreProperties>
</file>